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ECHNIQUES IN BIOLOGCAL RESEARCH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ECHNIQUES IN BIOLOG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OPTICAL TECHNIQUES IN BIOLOG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